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r>
        <w:t xml:space="preserve">Tk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r>
        <w:t>Tk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r>
        <w:t>Tk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Vocab</w:t>
      </w:r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r>
        <w:t>Try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r>
        <w:t>try on</w:t>
      </w:r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r>
        <w:t>take place</w:t>
      </w:r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r>
        <w:t>take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r>
        <w:t>expect</w:t>
      </w:r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r>
        <w:t>wait</w:t>
      </w:r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r>
        <w:t>Foreigners</w:t>
      </w:r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r>
        <w:t>strangers</w:t>
      </w:r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r>
        <w:t>habit</w:t>
      </w:r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r>
        <w:t>custom</w:t>
      </w:r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r>
        <w:t>history</w:t>
      </w:r>
    </w:p>
    <w:p w14:paraId="556E01DC" w14:textId="4FEB4348" w:rsidR="009D38B3" w:rsidRDefault="009D38B3" w:rsidP="009D38B3">
      <w:pPr>
        <w:pStyle w:val="Cmsor2"/>
      </w:pPr>
      <w:r>
        <w:t>Tk. 7/Practice</w:t>
      </w:r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r>
        <w:t>are you doing</w:t>
      </w:r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r>
        <w:t>need</w:t>
      </w:r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r>
        <w:t>will travel</w:t>
      </w:r>
    </w:p>
    <w:p w14:paraId="660A750D" w14:textId="3A39707B" w:rsidR="00710E96" w:rsidRDefault="00710E96" w:rsidP="00710E96">
      <w:pPr>
        <w:pStyle w:val="Cmsor2"/>
      </w:pPr>
      <w:r>
        <w:t>British and american words</w:t>
      </w:r>
    </w:p>
    <w:p w14:paraId="6B7B55E3" w14:textId="759ADFF8" w:rsidR="00710E96" w:rsidRDefault="00710E96" w:rsidP="00710E96">
      <w:r>
        <w:t>Colour-Color</w:t>
      </w:r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>Chips – Fries</w:t>
      </w:r>
    </w:p>
    <w:p w14:paraId="1D1A5E88" w14:textId="5901FADC" w:rsidR="00710E96" w:rsidRDefault="0029276F" w:rsidP="00710E96">
      <w:r w:rsidRPr="0029276F">
        <w:t>crispity crunchy munchie crackerjack snacker nibbler snap crack n pop westpoolchestershireshire queen's lovely jubily delights</w:t>
      </w:r>
      <w:r>
        <w:t xml:space="preserve"> (Crisps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>Lift – Elevator</w:t>
      </w:r>
    </w:p>
    <w:p w14:paraId="6FD77D0D" w14:textId="7A3E32BC" w:rsidR="0029276F" w:rsidRDefault="0029276F" w:rsidP="00710E96">
      <w:r>
        <w:t>Primary School – Elementary School</w:t>
      </w:r>
    </w:p>
    <w:p w14:paraId="489E86C8" w14:textId="3E9EB81C" w:rsidR="0029276F" w:rsidRDefault="0029276F" w:rsidP="00710E96">
      <w:r>
        <w:t>Secondary School –</w:t>
      </w:r>
      <w:r w:rsidR="00111B41">
        <w:t xml:space="preserve"> High </w:t>
      </w:r>
      <w:r>
        <w:t>School</w:t>
      </w:r>
    </w:p>
    <w:p w14:paraId="2CCCA11C" w14:textId="729E1DA1" w:rsidR="0029276F" w:rsidRDefault="0029276F" w:rsidP="00710E96"/>
    <w:p w14:paraId="394AD1C2" w14:textId="16E7DF7A" w:rsidR="00324981" w:rsidRDefault="00476108" w:rsidP="00710E96">
      <w:r>
        <w:t>5 slangs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r>
        <w:t>Lol</w:t>
      </w:r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r>
        <w:t>Lmao</w:t>
      </w:r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r>
        <w:t>Gtg</w:t>
      </w:r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r>
        <w:t>Brb</w:t>
      </w:r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r>
        <w:t>afk</w:t>
      </w:r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ncouraged</w:t>
      </w:r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r>
        <w:t>entertain</w:t>
      </w:r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focus</w:t>
      </w:r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combines</w:t>
      </w:r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holds</w:t>
      </w:r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r>
        <w:t>experienced</w:t>
      </w:r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educated</w:t>
      </w:r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creased</w:t>
      </w:r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admire</w:t>
      </w:r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r>
        <w:t>informed</w:t>
      </w:r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r>
        <w:t>lived</w:t>
      </w:r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r>
        <w:t>were</w:t>
      </w:r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r>
        <w:t>knew</w:t>
      </w:r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r>
        <w:t>replaced</w:t>
      </w:r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r>
        <w:t>became</w:t>
      </w:r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r>
        <w:t>learned</w:t>
      </w:r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r>
        <w:t>took</w:t>
      </w:r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r>
        <w:t>started</w:t>
      </w:r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r>
        <w:t>was</w:t>
      </w:r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r>
        <w:t>changed</w:t>
      </w:r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r>
        <w:lastRenderedPageBreak/>
        <w:t>invented</w:t>
      </w:r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r>
        <w:t>introduced</w:t>
      </w:r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r>
        <w:t>made</w:t>
      </w:r>
    </w:p>
    <w:p w14:paraId="149D7B4B" w14:textId="350AE923" w:rsidR="00D7463B" w:rsidRDefault="00687735" w:rsidP="00D7463B">
      <w:pPr>
        <w:pStyle w:val="Cmsor3"/>
      </w:pPr>
      <w:r>
        <w:t>140-160 word essay about my summer</w:t>
      </w:r>
      <w:r w:rsidR="00853BDD">
        <w:t xml:space="preserve"> </w:t>
      </w:r>
    </w:p>
    <w:p w14:paraId="49D517C1" w14:textId="7B72D8C5" w:rsidR="00276FC8" w:rsidRPr="00276FC8" w:rsidRDefault="00276FC8" w:rsidP="00276FC8">
      <w:r w:rsidRPr="00276FC8">
        <w:t>This summer was a fun one. I could finally take a break from all the hassle of having to learn and do homework constantly, so I had time to do my own things. These things include programming for my passion project</w:t>
      </w:r>
      <w:r>
        <w:t xml:space="preserve"> and </w:t>
      </w:r>
      <w:r w:rsidRPr="00276FC8">
        <w:t xml:space="preserve">playing </w:t>
      </w:r>
      <w:r>
        <w:t xml:space="preserve">some </w:t>
      </w:r>
      <w:r w:rsidRPr="00276FC8">
        <w:t>new games</w:t>
      </w:r>
      <w:r>
        <w:t>. For example I started playing a game called UBOAT</w:t>
      </w:r>
      <w:r w:rsidR="00363174">
        <w:t xml:space="preserve"> again</w:t>
      </w:r>
      <w:r>
        <w:t xml:space="preserve"> this summer, because it has come out of early access, and now it’s more fun than it used to be </w:t>
      </w:r>
      <w:r w:rsidR="00363174">
        <w:t xml:space="preserve">a few </w:t>
      </w:r>
      <w:r>
        <w:t>years ago!</w:t>
      </w:r>
      <w:r w:rsidR="00363174">
        <w:t xml:space="preserve"> The game changed a lot since I have last played it, so it was quite nice seeing some new additions to the game. As for my passion project, all I can say is that I am constantly trying to work on it, but during summer I just had way too much time on my hand so I could actually progress with what I wanted to do with it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Practice</w:t>
      </w:r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r>
        <w:t>Did you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r>
        <w:t>used to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r>
        <w:t>went</w:t>
      </w:r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r>
        <w:t>enjoyed</w:t>
      </w:r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r>
        <w:t>used to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r>
        <w:t>Did you know</w:t>
      </w:r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r>
        <w:t>used to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r>
        <w:t>came</w:t>
      </w:r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r>
        <w:t>didn’t know</w:t>
      </w:r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r>
        <w:t>Stopped</w:t>
      </w:r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r>
        <w:t>are we going</w:t>
      </w:r>
      <w:r w:rsidR="00411FC7">
        <w:br/>
      </w:r>
      <w:r>
        <w:t>think</w:t>
      </w:r>
    </w:p>
    <w:p w14:paraId="634190D7" w14:textId="58B8C0E5" w:rsidR="00BF204B" w:rsidRDefault="00BF204B" w:rsidP="00411FC7">
      <w:pPr>
        <w:pStyle w:val="Listaszerbekezds"/>
      </w:pPr>
      <w:r>
        <w:t>went</w:t>
      </w:r>
    </w:p>
    <w:p w14:paraId="1BF1C368" w14:textId="6A16CD32" w:rsidR="00BF204B" w:rsidRDefault="00BF204B" w:rsidP="00411FC7">
      <w:pPr>
        <w:pStyle w:val="Listaszerbekezds"/>
      </w:pPr>
      <w:r>
        <w:t>enjoyed</w:t>
      </w:r>
    </w:p>
    <w:p w14:paraId="0EA6582A" w14:textId="26918494" w:rsidR="00BF204B" w:rsidRDefault="00BF204B" w:rsidP="00411FC7">
      <w:pPr>
        <w:pStyle w:val="Listaszerbekezds"/>
      </w:pPr>
      <w:r>
        <w:t>are travelling</w:t>
      </w:r>
    </w:p>
    <w:p w14:paraId="742C4FD7" w14:textId="506236CF" w:rsidR="00BF204B" w:rsidRDefault="00BF204B" w:rsidP="00411FC7">
      <w:pPr>
        <w:pStyle w:val="Listaszerbekezds"/>
      </w:pPr>
      <w:r>
        <w:t>sounds</w:t>
      </w:r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r>
        <w:t>are you flying</w:t>
      </w:r>
    </w:p>
    <w:p w14:paraId="258672FA" w14:textId="1938E88B" w:rsidR="00BF204B" w:rsidRDefault="00BF204B" w:rsidP="00411FC7">
      <w:pPr>
        <w:pStyle w:val="Listaszerbekezds"/>
      </w:pPr>
      <w:r>
        <w:t>am leaving</w:t>
      </w:r>
    </w:p>
    <w:p w14:paraId="040D4140" w14:textId="7CBEBBAE" w:rsidR="00411FC7" w:rsidRDefault="00411FC7" w:rsidP="00411FC7">
      <w:pPr>
        <w:pStyle w:val="Listaszerbekezds"/>
      </w:pPr>
      <w:r>
        <w:t>are you doing</w:t>
      </w:r>
      <w:r>
        <w:br/>
        <w:t>went</w:t>
      </w:r>
      <w:r>
        <w:br/>
        <w:t>had</w:t>
      </w:r>
      <w:r>
        <w:br/>
        <w:t>stayed</w:t>
      </w:r>
      <w:r>
        <w:br/>
        <w:t>were</w:t>
      </w:r>
      <w:r>
        <w:br/>
        <w:t>showed</w:t>
      </w:r>
      <w:r>
        <w:br/>
        <w:t>Do you know</w:t>
      </w:r>
      <w:r>
        <w:br/>
        <w:t>am staying</w:t>
      </w:r>
      <w:r>
        <w:br/>
        <w:t>means</w:t>
      </w:r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Practice</w:t>
      </w:r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r w:rsidRPr="00D74AD6">
        <w:rPr>
          <w:b/>
        </w:rPr>
        <w:t>went</w:t>
      </w:r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ere walking</w:t>
      </w:r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jumped</w:t>
      </w:r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grabbed</w:t>
      </w:r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didn’t know</w:t>
      </w:r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was running</w:t>
      </w:r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egan</w:t>
      </w:r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tried</w:t>
      </w:r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wasn’t </w:t>
      </w:r>
      <w:r w:rsidRPr="00D74AD6">
        <w:rPr>
          <w:b/>
          <w:bCs/>
        </w:rPr>
        <w:t>look</w:t>
      </w:r>
      <w:r>
        <w:rPr>
          <w:b/>
          <w:bCs/>
        </w:rPr>
        <w:t>ing</w:t>
      </w:r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r>
        <w:t>went</w:t>
      </w:r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bumped</w:t>
      </w:r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r w:rsidRPr="00D74AD6">
        <w:rPr>
          <w:b/>
          <w:bCs/>
        </w:rPr>
        <w:t>fell</w:t>
      </w:r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r>
        <w:t>Tk. 25./</w:t>
      </w:r>
    </w:p>
    <w:p w14:paraId="5AC1AABB" w14:textId="6C882584" w:rsidR="00A70837" w:rsidRDefault="0052754B" w:rsidP="0052754B">
      <w:pPr>
        <w:pStyle w:val="Cmsor3"/>
      </w:pPr>
      <w:r>
        <w:t>Grammar</w:t>
      </w:r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r>
        <w:t>Use what or that to refer to people</w:t>
      </w:r>
    </w:p>
    <w:p w14:paraId="16DC6254" w14:textId="659B9C70" w:rsidR="000E0F70" w:rsidRDefault="0052754B" w:rsidP="000E0F70">
      <w:r>
        <w:t>Use which or that to refer to things or ideas</w:t>
      </w:r>
    </w:p>
    <w:p w14:paraId="722D3EDD" w14:textId="325C1A98" w:rsidR="000E0F70" w:rsidRDefault="000E0F70" w:rsidP="000E0F70">
      <w:pPr>
        <w:pStyle w:val="Cmsor3"/>
      </w:pPr>
      <w:r>
        <w:t>Practice</w:t>
      </w:r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r>
        <w:t>Coffee is a drink, which many people like to drink in the morning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>Elizabeth Brown is giving a talk at our college, who writes children’s books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r>
        <w:t>My sister is moving to australia, where she will work as a nurse there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r>
        <w:t>Mrs Davis is my next-door neighbour, whose son is a doctor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r>
        <w:t>Vanessa is a friend of mine, who is the captain of the girls’ football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r>
        <w:t>Maths is a school subject, which many people find difficult.</w:t>
      </w:r>
    </w:p>
    <w:p w14:paraId="59FECD51" w14:textId="5376F675" w:rsidR="006B0566" w:rsidRDefault="00B743D5" w:rsidP="006B0566">
      <w:r>
        <w:t>WB.90/C,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r>
        <w:t>she wrote many crime novels, short stories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while Agatha Christie </w:t>
      </w:r>
      <w:r w:rsidR="00711610">
        <w:t xml:space="preserve">was serving </w:t>
      </w:r>
      <w:r>
        <w:t>as a nurse during World War I, she learned a lot about poison</w:t>
      </w:r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r>
        <w:t>she used the knowledge</w:t>
      </w:r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r>
        <w:t>her first novel, The Mysterious Affair at Styles, came out in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r>
        <w:t>Who appeared in another 25 novels</w:t>
      </w:r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>in 1930, while Agatha Christie was travelling in the Middle East, she met Sir Max Mallowan, an english archeologist</w:t>
      </w:r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r>
        <w:t>They got married that same year</w:t>
      </w:r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r>
        <w:t>after that, Christie accompanied her husband</w:t>
      </w:r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r>
        <w:t>these expeditions gave Christie ideas</w:t>
      </w:r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>In 1952 Agatha Christie wrote The Mousetrap</w:t>
      </w:r>
      <w:r w:rsidR="006C0C52" w:rsidRPr="006C0C52">
        <w:t>✓</w:t>
      </w:r>
    </w:p>
    <w:p w14:paraId="1703E2B2" w14:textId="2E93E712" w:rsidR="00B743D5" w:rsidRPr="000E0F70" w:rsidRDefault="00B743D5" w:rsidP="00B743D5">
      <w:pPr>
        <w:pStyle w:val="Listaszerbekezds"/>
        <w:numPr>
          <w:ilvl w:val="0"/>
          <w:numId w:val="29"/>
        </w:numPr>
      </w:pPr>
      <w:r>
        <w:t>This was one of the most popular plays ever, and it received The New York Drama Critics’ Circle Award in 1955</w:t>
      </w:r>
      <w:r w:rsidR="006C0C52" w:rsidRPr="006C0C52">
        <w:t>✓</w:t>
      </w:r>
    </w:p>
    <w:sectPr w:rsidR="00B743D5" w:rsidRPr="000E0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0"/>
  </w:num>
  <w:num w:numId="2" w16cid:durableId="1315525845">
    <w:abstractNumId w:val="9"/>
  </w:num>
  <w:num w:numId="3" w16cid:durableId="129521960">
    <w:abstractNumId w:val="11"/>
  </w:num>
  <w:num w:numId="4" w16cid:durableId="650408721">
    <w:abstractNumId w:val="28"/>
  </w:num>
  <w:num w:numId="5" w16cid:durableId="410469459">
    <w:abstractNumId w:val="12"/>
  </w:num>
  <w:num w:numId="6" w16cid:durableId="547037549">
    <w:abstractNumId w:val="2"/>
  </w:num>
  <w:num w:numId="7" w16cid:durableId="852963587">
    <w:abstractNumId w:val="27"/>
  </w:num>
  <w:num w:numId="8" w16cid:durableId="341518395">
    <w:abstractNumId w:val="22"/>
  </w:num>
  <w:num w:numId="9" w16cid:durableId="1080104092">
    <w:abstractNumId w:val="20"/>
  </w:num>
  <w:num w:numId="10" w16cid:durableId="379213863">
    <w:abstractNumId w:val="8"/>
  </w:num>
  <w:num w:numId="11" w16cid:durableId="639309847">
    <w:abstractNumId w:val="21"/>
  </w:num>
  <w:num w:numId="12" w16cid:durableId="1151142479">
    <w:abstractNumId w:val="3"/>
  </w:num>
  <w:num w:numId="13" w16cid:durableId="479886930">
    <w:abstractNumId w:val="19"/>
  </w:num>
  <w:num w:numId="14" w16cid:durableId="1381589117">
    <w:abstractNumId w:val="25"/>
  </w:num>
  <w:num w:numId="15" w16cid:durableId="1258757102">
    <w:abstractNumId w:val="13"/>
  </w:num>
  <w:num w:numId="16" w16cid:durableId="803696700">
    <w:abstractNumId w:val="4"/>
  </w:num>
  <w:num w:numId="17" w16cid:durableId="444203715">
    <w:abstractNumId w:val="15"/>
  </w:num>
  <w:num w:numId="18" w16cid:durableId="600336434">
    <w:abstractNumId w:val="24"/>
  </w:num>
  <w:num w:numId="19" w16cid:durableId="785466320">
    <w:abstractNumId w:val="16"/>
  </w:num>
  <w:num w:numId="20" w16cid:durableId="281422338">
    <w:abstractNumId w:val="17"/>
  </w:num>
  <w:num w:numId="21" w16cid:durableId="1318341338">
    <w:abstractNumId w:val="7"/>
  </w:num>
  <w:num w:numId="22" w16cid:durableId="2025356488">
    <w:abstractNumId w:val="18"/>
  </w:num>
  <w:num w:numId="23" w16cid:durableId="813109938">
    <w:abstractNumId w:val="26"/>
  </w:num>
  <w:num w:numId="24" w16cid:durableId="635449089">
    <w:abstractNumId w:val="23"/>
  </w:num>
  <w:num w:numId="25" w16cid:durableId="336199765">
    <w:abstractNumId w:val="0"/>
  </w:num>
  <w:num w:numId="26" w16cid:durableId="230427087">
    <w:abstractNumId w:val="6"/>
  </w:num>
  <w:num w:numId="27" w16cid:durableId="48458025">
    <w:abstractNumId w:val="1"/>
  </w:num>
  <w:num w:numId="28" w16cid:durableId="149714600">
    <w:abstractNumId w:val="14"/>
  </w:num>
  <w:num w:numId="29" w16cid:durableId="1907109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55A0D"/>
    <w:rsid w:val="00061BBF"/>
    <w:rsid w:val="000E0F70"/>
    <w:rsid w:val="001068C5"/>
    <w:rsid w:val="00111B41"/>
    <w:rsid w:val="001918D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C2DD5"/>
    <w:rsid w:val="003D1639"/>
    <w:rsid w:val="003D679E"/>
    <w:rsid w:val="00411FC7"/>
    <w:rsid w:val="00417322"/>
    <w:rsid w:val="00434FA6"/>
    <w:rsid w:val="00447CF9"/>
    <w:rsid w:val="00476108"/>
    <w:rsid w:val="0051794C"/>
    <w:rsid w:val="0052754B"/>
    <w:rsid w:val="00551B91"/>
    <w:rsid w:val="005D3850"/>
    <w:rsid w:val="00606531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D3197"/>
    <w:rsid w:val="007D3D81"/>
    <w:rsid w:val="007D4DFF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23122"/>
    <w:rsid w:val="00A70837"/>
    <w:rsid w:val="00A763EB"/>
    <w:rsid w:val="00AD07E4"/>
    <w:rsid w:val="00B231AB"/>
    <w:rsid w:val="00B55270"/>
    <w:rsid w:val="00B62865"/>
    <w:rsid w:val="00B743D5"/>
    <w:rsid w:val="00BE7425"/>
    <w:rsid w:val="00BF204B"/>
    <w:rsid w:val="00CE0FAA"/>
    <w:rsid w:val="00CF1F1C"/>
    <w:rsid w:val="00D215FB"/>
    <w:rsid w:val="00D7463B"/>
    <w:rsid w:val="00D74AD6"/>
    <w:rsid w:val="00DA3FFB"/>
    <w:rsid w:val="00DC65B3"/>
    <w:rsid w:val="00E41627"/>
    <w:rsid w:val="00E461B5"/>
    <w:rsid w:val="00E535AE"/>
    <w:rsid w:val="00E725A1"/>
    <w:rsid w:val="00EB4A29"/>
    <w:rsid w:val="00ED1892"/>
    <w:rsid w:val="00ED74F9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5</Pages>
  <Words>412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1</cp:revision>
  <dcterms:created xsi:type="dcterms:W3CDTF">2024-09-01T08:20:00Z</dcterms:created>
  <dcterms:modified xsi:type="dcterms:W3CDTF">2024-11-12T13:39:00Z</dcterms:modified>
</cp:coreProperties>
</file>